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2C" w:rsidRPr="009A0CC0" w:rsidRDefault="006F352C" w:rsidP="009A0C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5E6F" w:rsidRPr="004373E5" w:rsidRDefault="00830729" w:rsidP="00BB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E6F" w:rsidRPr="004373E5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</w:p>
    <w:p w:rsidR="00BB5E6F" w:rsidRPr="004373E5" w:rsidRDefault="00BB5E6F" w:rsidP="00BB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E5">
        <w:rPr>
          <w:rFonts w:ascii="Times New Roman" w:hAnsi="Times New Roman" w:cs="Times New Roman"/>
          <w:b/>
          <w:sz w:val="28"/>
          <w:szCs w:val="28"/>
        </w:rPr>
        <w:t>МБОУ СОШ №18</w:t>
      </w:r>
    </w:p>
    <w:p w:rsidR="00BB5E6F" w:rsidRDefault="007E150D" w:rsidP="00BB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5.07.2021 года</w:t>
      </w:r>
    </w:p>
    <w:p w:rsidR="00567643" w:rsidRPr="004373E5" w:rsidRDefault="00567643" w:rsidP="00BB5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701"/>
        <w:gridCol w:w="1418"/>
        <w:gridCol w:w="709"/>
        <w:gridCol w:w="709"/>
        <w:gridCol w:w="1701"/>
        <w:gridCol w:w="850"/>
        <w:gridCol w:w="851"/>
        <w:gridCol w:w="992"/>
        <w:gridCol w:w="2835"/>
      </w:tblGrid>
      <w:tr w:rsidR="00AA5306" w:rsidRPr="00575AFB" w:rsidTr="00AA5306">
        <w:trPr>
          <w:trHeight w:val="2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Образование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5AFB">
              <w:rPr>
                <w:rFonts w:ascii="Times New Roman" w:hAnsi="Times New Roman" w:cs="Times New Roman"/>
              </w:rPr>
              <w:t>что</w:t>
            </w:r>
            <w:proofErr w:type="gramEnd"/>
            <w:r w:rsidRPr="00575AFB">
              <w:rPr>
                <w:rFonts w:ascii="Times New Roman" w:hAnsi="Times New Roman" w:cs="Times New Roman"/>
              </w:rPr>
              <w:t xml:space="preserve"> и когда окончила</w:t>
            </w:r>
          </w:p>
        </w:tc>
        <w:tc>
          <w:tcPr>
            <w:tcW w:w="1701" w:type="dxa"/>
            <w:vMerge w:val="restart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418" w:type="dxa"/>
            <w:vMerge w:val="restart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A5306" w:rsidRPr="00575AFB" w:rsidRDefault="00AA5306" w:rsidP="00E11D2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701" w:type="dxa"/>
            <w:vMerge w:val="restart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Категория, разряд</w:t>
            </w:r>
          </w:p>
        </w:tc>
        <w:tc>
          <w:tcPr>
            <w:tcW w:w="850" w:type="dxa"/>
            <w:vMerge w:val="restart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прохожд</w:t>
            </w:r>
            <w:proofErr w:type="spellEnd"/>
            <w:r w:rsidRPr="00575AFB">
              <w:rPr>
                <w:rFonts w:ascii="Times New Roman" w:hAnsi="Times New Roman" w:cs="Times New Roman"/>
              </w:rPr>
              <w:t>. Аттестации</w:t>
            </w:r>
          </w:p>
        </w:tc>
        <w:tc>
          <w:tcPr>
            <w:tcW w:w="851" w:type="dxa"/>
            <w:vMerge w:val="restart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Курсы </w:t>
            </w:r>
            <w:proofErr w:type="spellStart"/>
            <w:proofErr w:type="gramStart"/>
            <w:r w:rsidRPr="00575AFB">
              <w:rPr>
                <w:rFonts w:ascii="Times New Roman" w:hAnsi="Times New Roman" w:cs="Times New Roman"/>
              </w:rPr>
              <w:t>подго-товк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5AFB">
              <w:rPr>
                <w:rFonts w:ascii="Times New Roman" w:hAnsi="Times New Roman" w:cs="Times New Roman"/>
              </w:rPr>
              <w:t>награды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7E150D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5AFB">
              <w:rPr>
                <w:rFonts w:ascii="Times New Roman" w:hAnsi="Times New Roman" w:cs="Times New Roman"/>
              </w:rPr>
              <w:t>телефон</w:t>
            </w:r>
            <w:proofErr w:type="gramEnd"/>
            <w:r w:rsidRPr="00575AFB">
              <w:rPr>
                <w:rFonts w:ascii="Times New Roman" w:hAnsi="Times New Roman" w:cs="Times New Roman"/>
              </w:rPr>
              <w:t>, адрес электронной почты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Пед</w:t>
            </w:r>
            <w:proofErr w:type="spellEnd"/>
          </w:p>
        </w:tc>
        <w:tc>
          <w:tcPr>
            <w:tcW w:w="1701" w:type="dxa"/>
            <w:vMerge/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AA5306" w:rsidRPr="00575AFB" w:rsidRDefault="00AA5306" w:rsidP="00E11D2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3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Аби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Жанна </w:t>
            </w:r>
            <w:proofErr w:type="spellStart"/>
            <w:r w:rsidRPr="00575AFB"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 1988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Математик. Преподаватель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EB73F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AA5306" w:rsidRPr="00575AFB" w:rsidRDefault="00AA5306" w:rsidP="00867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proofErr w:type="gram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</w:t>
            </w:r>
            <w:r w:rsidRPr="00575AFB">
              <w:rPr>
                <w:rFonts w:ascii="Times New Roman" w:hAnsi="Times New Roman" w:cs="Times New Roman"/>
                <w:lang w:val="en-US"/>
              </w:rPr>
              <w:t>21</w:t>
            </w:r>
            <w:r w:rsidRPr="00575AF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7E150D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Агузарова Тамара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Маирбек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ПИ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EB73F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A5306" w:rsidRPr="00575AFB" w:rsidRDefault="00AA5306" w:rsidP="00867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proofErr w:type="gram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Аликова Альбина </w:t>
            </w:r>
            <w:proofErr w:type="spellStart"/>
            <w:r w:rsidRPr="00575AFB">
              <w:rPr>
                <w:rFonts w:ascii="Times New Roman" w:hAnsi="Times New Roman" w:cs="Times New Roman"/>
              </w:rPr>
              <w:t>Хетаг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/высшее</w:t>
            </w:r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ПУ №1, 1998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AA5306" w:rsidRPr="00575AFB" w:rsidRDefault="00AA5306" w:rsidP="00496FE7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AA5306" w:rsidRPr="00575AFB" w:rsidRDefault="00AA5306" w:rsidP="00867EA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Асламурзаева</w:t>
            </w:r>
            <w:proofErr w:type="spellEnd"/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 Зоя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3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илолог. Преподаватель русского языка и литературы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5AFB">
              <w:rPr>
                <w:rFonts w:ascii="Times New Roman" w:hAnsi="Times New Roman" w:cs="Times New Roman"/>
              </w:rPr>
              <w:t>высшая</w:t>
            </w:r>
            <w:proofErr w:type="gramEnd"/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Баразго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Ахсарбек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 2020г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ОПУ, 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77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черчения и рисования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5AFB">
              <w:rPr>
                <w:rFonts w:ascii="Times New Roman" w:hAnsi="Times New Roman" w:cs="Times New Roman"/>
              </w:rPr>
              <w:t>высшая</w:t>
            </w:r>
            <w:proofErr w:type="gramEnd"/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</w:t>
            </w:r>
            <w:r w:rsidRPr="00575AFB">
              <w:rPr>
                <w:rFonts w:ascii="Times New Roman" w:hAnsi="Times New Roman" w:cs="Times New Roman"/>
                <w:lang w:val="en-US"/>
              </w:rPr>
              <w:t>9</w:t>
            </w:r>
            <w:r w:rsidRPr="00575A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Бедо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Батразовна</w:t>
            </w:r>
            <w:proofErr w:type="spellEnd"/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Преподаватель русского языка и литературы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Учитель русского языка и </w:t>
            </w:r>
            <w:r w:rsidRPr="00575AFB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EB73F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  <w:b/>
              </w:rPr>
            </w:pPr>
            <w:r w:rsidRPr="00575AFB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5AFB">
              <w:rPr>
                <w:rFonts w:ascii="Times New Roman" w:hAnsi="Times New Roman" w:cs="Times New Roman"/>
              </w:rPr>
              <w:t>Бесоло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 Алла</w:t>
            </w:r>
            <w:proofErr w:type="gramEnd"/>
            <w:r w:rsidRPr="00575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Асланбек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реподаватель истории и обществоведения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EB73F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  <w:b/>
              </w:rPr>
            </w:pPr>
            <w:r w:rsidRPr="00575AF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Бураева Екатерина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559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03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Географ. Преподаватель географии.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CF4E6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proofErr w:type="gram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</w:t>
            </w:r>
            <w:r w:rsidRPr="00575AFB">
              <w:rPr>
                <w:rFonts w:ascii="Times New Roman" w:hAnsi="Times New Roman" w:cs="Times New Roman"/>
                <w:lang w:val="en-US"/>
              </w:rPr>
              <w:t>21</w:t>
            </w:r>
            <w:r w:rsidRPr="00575A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D30E3D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Бурнац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Измаил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ОПУ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3г.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 1991г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Учитель начальных классов, 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илолог преподаватель осетинского и русского языка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AA5306" w:rsidRPr="00575AFB" w:rsidRDefault="00AA5306" w:rsidP="00867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proofErr w:type="gram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F72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D30E3D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Гогорян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Оганесович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ГГА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7г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РИПКРО, 2018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Инженер-механик «Механизация сельского хозяйства»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AA5306" w:rsidRPr="00575AFB" w:rsidRDefault="00AA5306" w:rsidP="00FF2FA4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A5306" w:rsidRPr="00575AFB" w:rsidRDefault="00AA5306" w:rsidP="00867EA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F72A8C">
            <w:pPr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Граневский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Станислав Львович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СОГУ, 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03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изик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AA5306" w:rsidRPr="00575AFB" w:rsidRDefault="00AA5306" w:rsidP="00867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proofErr w:type="gram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</w:t>
            </w:r>
            <w:r w:rsidRPr="00575AFB">
              <w:rPr>
                <w:rFonts w:ascii="Times New Roman" w:hAnsi="Times New Roman" w:cs="Times New Roman"/>
                <w:lang w:val="en-US"/>
              </w:rPr>
              <w:t>21</w:t>
            </w:r>
            <w:r w:rsidRPr="00575A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75A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Гусева Валентина Николаев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ПИ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AA5306" w:rsidRPr="00575AFB" w:rsidRDefault="00AA5306" w:rsidP="00496FE7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proofErr w:type="gram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</w:t>
            </w:r>
            <w:r w:rsidRPr="00575AFB">
              <w:rPr>
                <w:rFonts w:ascii="Times New Roman" w:hAnsi="Times New Roman" w:cs="Times New Roman"/>
                <w:lang w:val="en-US"/>
              </w:rPr>
              <w:t>21</w:t>
            </w:r>
            <w:r w:rsidRPr="00575A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Джанаева</w:t>
            </w:r>
            <w:proofErr w:type="spellEnd"/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СОГУ, 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3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Математик. Преподаватель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DC25F0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802933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AA5306" w:rsidRPr="00575AFB" w:rsidRDefault="00AA5306" w:rsidP="00867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proofErr w:type="gram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Дзапаро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Анжелика Михайл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П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4г.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1998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Учитель начальных классов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Учитель осетинского </w:t>
            </w:r>
            <w:r w:rsidRPr="00575AFB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Учитель осетин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proofErr w:type="gram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Дзго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Белл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 1987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реподаватель географии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186B23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1" w:type="dxa"/>
          </w:tcPr>
          <w:p w:rsidR="00AA5306" w:rsidRPr="00575AFB" w:rsidRDefault="00AA5306" w:rsidP="0068153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Грамота Минобразования РФ, 2007г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Дзго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Зинаида Георгие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илолог. Преподаватель осетинского языка и литературы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F72A8C">
            <w:pPr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Дзерано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Алет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Лаврентье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AA5306" w:rsidRPr="00575AFB" w:rsidRDefault="00AA5306" w:rsidP="00C54CFD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Дзеранова</w:t>
            </w:r>
            <w:proofErr w:type="spellEnd"/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Манан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8г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илолог, преподаватель русского языка и литературы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AA5306" w:rsidRPr="00575AFB" w:rsidRDefault="00AA5306" w:rsidP="00C54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Дзуц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Ляна Руслан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реподаватель математики и информатики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Дылдин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Лингвистика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Иванов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Ирина Анатолье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1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75A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Кабанов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Зоя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ПИ, 2005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Кайтукова</w:t>
            </w:r>
            <w:proofErr w:type="spellEnd"/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Джулет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0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илолог. Преподаватель русского языка и литературы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4B1A87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Киси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Диана Анатолье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ПИ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5306" w:rsidRPr="00575AFB" w:rsidRDefault="00AA5306" w:rsidP="004B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5306" w:rsidRPr="00575AFB" w:rsidRDefault="00AA5306" w:rsidP="00DA07CB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75A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Магамет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ПИ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A5306" w:rsidRPr="00575AFB" w:rsidRDefault="00AA5306" w:rsidP="004B1A87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9604D3">
            <w:pPr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Кочиева</w:t>
            </w:r>
            <w:proofErr w:type="spellEnd"/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Раис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0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реподаватель истории и обществоведения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EB73F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AA5306" w:rsidRPr="00575AFB" w:rsidRDefault="00AA5306" w:rsidP="00867EA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Куло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Белла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Батыр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1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илолог. Преподаватель осетинского и русского языков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9604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Маркосян Виктория Павл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AA5306" w:rsidRPr="00575AFB" w:rsidRDefault="00AA5306" w:rsidP="00E11D2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Маховская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Алл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Владикавказское педучилище №1, 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6г.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04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реподавание в начальных классах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илолог, преподаватель русского языка и литературы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802933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Мельникова Елен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ПИ, 2002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802933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Мерденова</w:t>
            </w:r>
            <w:proofErr w:type="spellEnd"/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 Елена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ОПУ №2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8г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ГГА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06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музыки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Инженер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биотехнолог</w:t>
            </w:r>
            <w:proofErr w:type="spellEnd"/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AA5306" w:rsidRPr="00575AFB" w:rsidRDefault="00AA5306" w:rsidP="00B76A6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75A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Мури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 xml:space="preserve">Рит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Ахсарат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701" w:type="dxa"/>
          </w:tcPr>
          <w:p w:rsidR="00AA5306" w:rsidRPr="00575AFB" w:rsidRDefault="00AA5306" w:rsidP="00DE45D0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 xml:space="preserve">Филолог. </w:t>
            </w:r>
            <w:r w:rsidRPr="00575AFB">
              <w:rPr>
                <w:rFonts w:ascii="Times New Roman" w:hAnsi="Times New Roman" w:cs="Times New Roman"/>
              </w:rPr>
              <w:lastRenderedPageBreak/>
              <w:t>Преподаватель  русского языка и литературы</w:t>
            </w:r>
          </w:p>
        </w:tc>
        <w:tc>
          <w:tcPr>
            <w:tcW w:w="1418" w:type="dxa"/>
          </w:tcPr>
          <w:p w:rsidR="00AA5306" w:rsidRPr="00575AFB" w:rsidRDefault="00AA5306" w:rsidP="00D227B7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575AFB">
              <w:rPr>
                <w:rFonts w:ascii="Times New Roman" w:hAnsi="Times New Roman" w:cs="Times New Roman"/>
              </w:rPr>
              <w:lastRenderedPageBreak/>
              <w:t>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1059DA">
            <w:pPr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Калимат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Магомедсаид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Дагестанский Государственный педагогический университет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9г.</w:t>
            </w:r>
          </w:p>
        </w:tc>
        <w:tc>
          <w:tcPr>
            <w:tcW w:w="1701" w:type="dxa"/>
          </w:tcPr>
          <w:p w:rsidR="00AA5306" w:rsidRPr="00575AFB" w:rsidRDefault="00AA5306" w:rsidP="00D227B7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AA5306" w:rsidRPr="00575AFB" w:rsidRDefault="00AA5306" w:rsidP="00D227B7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AA5306" w:rsidRPr="00575AFB" w:rsidRDefault="00AA5306" w:rsidP="00B76A6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D81FB9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Жанн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Ким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.сп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ОПУ №1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F83334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AA5306" w:rsidRPr="00575AFB" w:rsidRDefault="00AA5306" w:rsidP="00C859FD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D81FB9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D81FB9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Татаринцев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Нин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559" w:type="dxa"/>
          </w:tcPr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.сп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ОПУ №1, 1979г.</w:t>
            </w:r>
          </w:p>
        </w:tc>
        <w:tc>
          <w:tcPr>
            <w:tcW w:w="1701" w:type="dxa"/>
          </w:tcPr>
          <w:p w:rsidR="00AA5306" w:rsidRPr="00575AFB" w:rsidRDefault="00AA5306" w:rsidP="00770CF5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AA5306" w:rsidRPr="00575AFB" w:rsidRDefault="00AA5306" w:rsidP="00770CF5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681531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89194272770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Татров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Юрий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емёнович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СОГУ, 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Историк. Преподаватель истории и обществознания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Тедеев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Ирина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Иосиф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СОГУ, 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01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илолог.  Преподаватель английского языка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EB73F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33666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D81FB9" w:rsidRDefault="00AA5306" w:rsidP="001059DA">
            <w:pPr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Тедеева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Светлана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Илинич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Югоосетинский пединститут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78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Русский язык, литература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Осетинский язык, литература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575AFB">
              <w:rPr>
                <w:rFonts w:ascii="Times New Roman" w:hAnsi="Times New Roman" w:cs="Times New Roman"/>
              </w:rPr>
              <w:t>-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Тетюш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ензенский государствен</w:t>
            </w:r>
            <w:r w:rsidRPr="00575AFB">
              <w:rPr>
                <w:rFonts w:ascii="Times New Roman" w:hAnsi="Times New Roman" w:cs="Times New Roman"/>
              </w:rPr>
              <w:lastRenderedPageBreak/>
              <w:t>ный педагогический университет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 xml:space="preserve">Педагогика и методика </w:t>
            </w:r>
            <w:proofErr w:type="gramStart"/>
            <w:r w:rsidRPr="00575AFB">
              <w:rPr>
                <w:rFonts w:ascii="Times New Roman" w:hAnsi="Times New Roman" w:cs="Times New Roman"/>
              </w:rPr>
              <w:t>начального  образовании</w:t>
            </w:r>
            <w:proofErr w:type="gramEnd"/>
            <w:r w:rsidRPr="00575AFB">
              <w:rPr>
                <w:rFonts w:ascii="Times New Roman" w:hAnsi="Times New Roman" w:cs="Times New Roman"/>
              </w:rPr>
              <w:t xml:space="preserve"> я</w:t>
            </w:r>
          </w:p>
        </w:tc>
        <w:tc>
          <w:tcPr>
            <w:tcW w:w="1418" w:type="dxa"/>
          </w:tcPr>
          <w:p w:rsidR="00AA5306" w:rsidRPr="00575AFB" w:rsidRDefault="00AA5306" w:rsidP="002A7C3D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AA5306" w:rsidRPr="00575AFB" w:rsidRDefault="00AA5306" w:rsidP="00037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75A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Франц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Карачаево-Черкесский Университет им. Алиева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4г.</w:t>
            </w:r>
          </w:p>
          <w:p w:rsidR="00AA5306" w:rsidRPr="00575AFB" w:rsidRDefault="00AA5306" w:rsidP="0057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0" w:type="dxa"/>
          </w:tcPr>
          <w:p w:rsidR="00AA5306" w:rsidRPr="00575AFB" w:rsidRDefault="00AA5306" w:rsidP="00E8362D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D46D7D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Хасцаева</w:t>
            </w:r>
            <w:proofErr w:type="spellEnd"/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Фатима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Химик. Преподаватель.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0" w:type="dxa"/>
          </w:tcPr>
          <w:p w:rsidR="00AA5306" w:rsidRPr="00575AFB" w:rsidRDefault="00AA5306" w:rsidP="00E8362D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</w:tcPr>
          <w:p w:rsidR="00AA5306" w:rsidRPr="00575AFB" w:rsidRDefault="00AA5306" w:rsidP="008D08E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Хетагурова Виктория Иван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5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Историк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реподаватель истории и обществознания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AA5306" w:rsidRPr="00575AFB" w:rsidRDefault="00AA5306" w:rsidP="00C859FD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D81FB9" w:rsidRDefault="00AA5306" w:rsidP="009A0CC0">
            <w:pPr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D81FB9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5B7E36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Хете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Лан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алерьевна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ПИ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н/высшее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A5306" w:rsidRPr="00575AFB" w:rsidRDefault="00AA5306" w:rsidP="0073105C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Ходо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Марина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5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реподаватель осетинского языка и литературы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802933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AA5306" w:rsidRPr="00575AFB" w:rsidRDefault="00AA5306" w:rsidP="00B76A6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33666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D81FB9" w:rsidRDefault="00AA5306" w:rsidP="009A0CC0">
            <w:pPr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D81FB9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81F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Default="00AA5306" w:rsidP="00047882">
            <w:pPr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Default="00AA5306" w:rsidP="00047882">
            <w:pPr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Хугае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Аза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Югоосетинский пединститут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1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Чаликов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Иракли Николаевич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AC421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AC421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AC421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8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9A0CC0">
            <w:pPr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Чибиро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Лариса Николае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6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реподаватель осетинского языка и литературы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AA5306" w:rsidRPr="00575AFB" w:rsidRDefault="00AA5306" w:rsidP="00C859FD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 xml:space="preserve">Чочиева Маргарита </w:t>
            </w:r>
            <w:proofErr w:type="spellStart"/>
            <w:r w:rsidRPr="00575AFB">
              <w:rPr>
                <w:rFonts w:ascii="Times New Roman" w:hAnsi="Times New Roman" w:cs="Times New Roman"/>
              </w:rPr>
              <w:t>Гагиковна</w:t>
            </w:r>
            <w:proofErr w:type="spellEnd"/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88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</w:t>
            </w:r>
            <w:bookmarkStart w:id="0" w:name="_GoBack"/>
            <w:bookmarkEnd w:id="0"/>
            <w:r w:rsidRPr="00575AFB">
              <w:rPr>
                <w:rFonts w:ascii="Times New Roman" w:hAnsi="Times New Roman" w:cs="Times New Roman"/>
              </w:rPr>
              <w:t>ель биолог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5306" w:rsidRPr="00575AFB" w:rsidTr="00AA5306">
        <w:trPr>
          <w:trHeight w:val="255"/>
        </w:trPr>
        <w:tc>
          <w:tcPr>
            <w:tcW w:w="567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proofErr w:type="spellStart"/>
            <w:r w:rsidRPr="00575AFB">
              <w:rPr>
                <w:rFonts w:ascii="Times New Roman" w:hAnsi="Times New Roman" w:cs="Times New Roman"/>
              </w:rPr>
              <w:t>Шорова</w:t>
            </w:r>
            <w:proofErr w:type="spellEnd"/>
            <w:r w:rsidRPr="00575AFB">
              <w:rPr>
                <w:rFonts w:ascii="Times New Roman" w:hAnsi="Times New Roman" w:cs="Times New Roman"/>
              </w:rPr>
              <w:t xml:space="preserve"> </w:t>
            </w:r>
          </w:p>
          <w:p w:rsidR="00AA5306" w:rsidRPr="00575AFB" w:rsidRDefault="00AA5306" w:rsidP="00047882">
            <w:pPr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559" w:type="dxa"/>
          </w:tcPr>
          <w:p w:rsidR="00AA5306" w:rsidRDefault="00AA5306" w:rsidP="00D81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</w:p>
          <w:p w:rsidR="00AA5306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ГУ,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1996г.</w:t>
            </w:r>
          </w:p>
        </w:tc>
        <w:tc>
          <w:tcPr>
            <w:tcW w:w="170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Математик.</w:t>
            </w:r>
          </w:p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1418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AA5306" w:rsidRPr="00575AFB" w:rsidRDefault="00AA5306" w:rsidP="00E11D21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850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</w:tcPr>
          <w:p w:rsidR="00AA5306" w:rsidRPr="00575AFB" w:rsidRDefault="00AA5306" w:rsidP="00047882">
            <w:pPr>
              <w:jc w:val="center"/>
              <w:rPr>
                <w:rFonts w:ascii="Times New Roman" w:hAnsi="Times New Roman" w:cs="Times New Roman"/>
              </w:rPr>
            </w:pPr>
            <w:r w:rsidRPr="00575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A5306" w:rsidRPr="00575AFB" w:rsidRDefault="00AA5306" w:rsidP="00AA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42-04</w:t>
            </w:r>
          </w:p>
          <w:p w:rsidR="00AA5306" w:rsidRPr="00575AFB" w:rsidRDefault="00AA5306" w:rsidP="00AA5306">
            <w:pPr>
              <w:rPr>
                <w:rFonts w:ascii="Times New Roman" w:hAnsi="Times New Roman" w:cs="Times New Roman"/>
                <w:lang w:val="en-US"/>
              </w:rPr>
            </w:pPr>
            <w:r w:rsidRPr="00575AFB">
              <w:rPr>
                <w:rFonts w:ascii="Times New Roman" w:hAnsi="Times New Roman" w:cs="Times New Roman"/>
                <w:lang w:val="en-US"/>
              </w:rPr>
              <w:t>vladikavkaz_18@list</w:t>
            </w:r>
            <w:r w:rsidRPr="00575AFB">
              <w:rPr>
                <w:rFonts w:ascii="Times New Roman" w:hAnsi="Times New Roman" w:cs="Times New Roman"/>
              </w:rPr>
              <w:t>.</w:t>
            </w:r>
            <w:proofErr w:type="spellStart"/>
            <w:r w:rsidRPr="00575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5D1182" w:rsidRPr="00575AFB" w:rsidRDefault="005D1182" w:rsidP="00DC25F0">
      <w:pPr>
        <w:jc w:val="center"/>
        <w:rPr>
          <w:rFonts w:ascii="Times New Roman" w:hAnsi="Times New Roman" w:cs="Times New Roman"/>
        </w:rPr>
      </w:pPr>
    </w:p>
    <w:p w:rsidR="005D1182" w:rsidRPr="00575AFB" w:rsidRDefault="005D1182" w:rsidP="00DC25F0">
      <w:pPr>
        <w:jc w:val="center"/>
        <w:rPr>
          <w:rFonts w:ascii="Times New Roman" w:hAnsi="Times New Roman" w:cs="Times New Roman"/>
        </w:rPr>
      </w:pPr>
    </w:p>
    <w:p w:rsidR="00142656" w:rsidRPr="00575AFB" w:rsidRDefault="00BB5E6F" w:rsidP="009A0C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5A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A0CC0" w:rsidRPr="00575AF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A5578" w:rsidRPr="00575AFB" w:rsidRDefault="00EA5578" w:rsidP="00EA5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78" w:rsidRPr="00575AFB" w:rsidRDefault="00EA5578" w:rsidP="00DC2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5578" w:rsidRPr="00575AFB" w:rsidSect="000478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34769"/>
    <w:multiLevelType w:val="hybridMultilevel"/>
    <w:tmpl w:val="75AE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5E6F"/>
    <w:rsid w:val="00037141"/>
    <w:rsid w:val="00047882"/>
    <w:rsid w:val="00056BB9"/>
    <w:rsid w:val="00090E07"/>
    <w:rsid w:val="00093094"/>
    <w:rsid w:val="000A2235"/>
    <w:rsid w:val="000A708A"/>
    <w:rsid w:val="000B6748"/>
    <w:rsid w:val="000C5678"/>
    <w:rsid w:val="000E024C"/>
    <w:rsid w:val="001059DA"/>
    <w:rsid w:val="00110EA9"/>
    <w:rsid w:val="00117EBB"/>
    <w:rsid w:val="00125C0F"/>
    <w:rsid w:val="00127E4D"/>
    <w:rsid w:val="00137FDF"/>
    <w:rsid w:val="00141354"/>
    <w:rsid w:val="00142656"/>
    <w:rsid w:val="00142757"/>
    <w:rsid w:val="00166442"/>
    <w:rsid w:val="00180EDA"/>
    <w:rsid w:val="00182973"/>
    <w:rsid w:val="001846D3"/>
    <w:rsid w:val="0018695F"/>
    <w:rsid w:val="00186B23"/>
    <w:rsid w:val="001C4D8D"/>
    <w:rsid w:val="001D6784"/>
    <w:rsid w:val="001E3410"/>
    <w:rsid w:val="001E4848"/>
    <w:rsid w:val="001E6B00"/>
    <w:rsid w:val="001F4199"/>
    <w:rsid w:val="002318BA"/>
    <w:rsid w:val="00234A26"/>
    <w:rsid w:val="002463D1"/>
    <w:rsid w:val="00246F7E"/>
    <w:rsid w:val="00263884"/>
    <w:rsid w:val="002917DD"/>
    <w:rsid w:val="00296C59"/>
    <w:rsid w:val="002A136C"/>
    <w:rsid w:val="002A7C3D"/>
    <w:rsid w:val="002B210C"/>
    <w:rsid w:val="002D5DD3"/>
    <w:rsid w:val="002E0CC2"/>
    <w:rsid w:val="00301E3C"/>
    <w:rsid w:val="00303D2A"/>
    <w:rsid w:val="00305229"/>
    <w:rsid w:val="003122F2"/>
    <w:rsid w:val="003126E6"/>
    <w:rsid w:val="003150AC"/>
    <w:rsid w:val="00316D20"/>
    <w:rsid w:val="00320586"/>
    <w:rsid w:val="00335FE4"/>
    <w:rsid w:val="00336666"/>
    <w:rsid w:val="00342758"/>
    <w:rsid w:val="00346F85"/>
    <w:rsid w:val="00347C94"/>
    <w:rsid w:val="00370C6E"/>
    <w:rsid w:val="00377DD3"/>
    <w:rsid w:val="0038381F"/>
    <w:rsid w:val="00397D4F"/>
    <w:rsid w:val="003A6882"/>
    <w:rsid w:val="003A6DB1"/>
    <w:rsid w:val="003A7663"/>
    <w:rsid w:val="003D7327"/>
    <w:rsid w:val="003E4F61"/>
    <w:rsid w:val="003F17E6"/>
    <w:rsid w:val="00411546"/>
    <w:rsid w:val="00421C93"/>
    <w:rsid w:val="004373E5"/>
    <w:rsid w:val="004518F0"/>
    <w:rsid w:val="00455811"/>
    <w:rsid w:val="00463363"/>
    <w:rsid w:val="00474621"/>
    <w:rsid w:val="00477F37"/>
    <w:rsid w:val="00492652"/>
    <w:rsid w:val="00496FE7"/>
    <w:rsid w:val="004A4CB4"/>
    <w:rsid w:val="004A6F8B"/>
    <w:rsid w:val="004B1A87"/>
    <w:rsid w:val="004E3803"/>
    <w:rsid w:val="004F345E"/>
    <w:rsid w:val="004F7BD0"/>
    <w:rsid w:val="00513C0D"/>
    <w:rsid w:val="00515A96"/>
    <w:rsid w:val="0052019F"/>
    <w:rsid w:val="00520A63"/>
    <w:rsid w:val="00531346"/>
    <w:rsid w:val="00531DB0"/>
    <w:rsid w:val="005441F7"/>
    <w:rsid w:val="00544BE5"/>
    <w:rsid w:val="00551DA4"/>
    <w:rsid w:val="0055651C"/>
    <w:rsid w:val="00560280"/>
    <w:rsid w:val="0056398A"/>
    <w:rsid w:val="00567643"/>
    <w:rsid w:val="005710A3"/>
    <w:rsid w:val="005716EE"/>
    <w:rsid w:val="00575AFB"/>
    <w:rsid w:val="00582988"/>
    <w:rsid w:val="005A2290"/>
    <w:rsid w:val="005B7E36"/>
    <w:rsid w:val="005D1182"/>
    <w:rsid w:val="005E4A0A"/>
    <w:rsid w:val="005E63BD"/>
    <w:rsid w:val="00614658"/>
    <w:rsid w:val="00621373"/>
    <w:rsid w:val="0062474D"/>
    <w:rsid w:val="00642D71"/>
    <w:rsid w:val="00660147"/>
    <w:rsid w:val="00661B7F"/>
    <w:rsid w:val="00665638"/>
    <w:rsid w:val="0066734E"/>
    <w:rsid w:val="0066749A"/>
    <w:rsid w:val="00681531"/>
    <w:rsid w:val="00693F46"/>
    <w:rsid w:val="006B4FF4"/>
    <w:rsid w:val="006C349E"/>
    <w:rsid w:val="006D124A"/>
    <w:rsid w:val="006F352C"/>
    <w:rsid w:val="006F3EE5"/>
    <w:rsid w:val="007122AB"/>
    <w:rsid w:val="0073105C"/>
    <w:rsid w:val="00734293"/>
    <w:rsid w:val="00737F90"/>
    <w:rsid w:val="0074377F"/>
    <w:rsid w:val="007662BC"/>
    <w:rsid w:val="00770CF5"/>
    <w:rsid w:val="00780C1B"/>
    <w:rsid w:val="00790FDF"/>
    <w:rsid w:val="007A09A8"/>
    <w:rsid w:val="007A2458"/>
    <w:rsid w:val="007A77A2"/>
    <w:rsid w:val="007B1825"/>
    <w:rsid w:val="007B7838"/>
    <w:rsid w:val="007E150D"/>
    <w:rsid w:val="007F0AA4"/>
    <w:rsid w:val="007F4183"/>
    <w:rsid w:val="007F6792"/>
    <w:rsid w:val="00802933"/>
    <w:rsid w:val="008227C7"/>
    <w:rsid w:val="00830729"/>
    <w:rsid w:val="00835F22"/>
    <w:rsid w:val="00836FDB"/>
    <w:rsid w:val="00837DA1"/>
    <w:rsid w:val="00865049"/>
    <w:rsid w:val="00867EA2"/>
    <w:rsid w:val="008713AB"/>
    <w:rsid w:val="0087296C"/>
    <w:rsid w:val="00885220"/>
    <w:rsid w:val="00890EAC"/>
    <w:rsid w:val="00891B72"/>
    <w:rsid w:val="00894492"/>
    <w:rsid w:val="008A4DF3"/>
    <w:rsid w:val="008D08E2"/>
    <w:rsid w:val="008D25E5"/>
    <w:rsid w:val="00906C44"/>
    <w:rsid w:val="009179E7"/>
    <w:rsid w:val="00924102"/>
    <w:rsid w:val="009249C4"/>
    <w:rsid w:val="00950334"/>
    <w:rsid w:val="009604D3"/>
    <w:rsid w:val="00966358"/>
    <w:rsid w:val="00966A8C"/>
    <w:rsid w:val="00967FDD"/>
    <w:rsid w:val="00976C98"/>
    <w:rsid w:val="00987505"/>
    <w:rsid w:val="00987969"/>
    <w:rsid w:val="00996249"/>
    <w:rsid w:val="009A0CC0"/>
    <w:rsid w:val="009B2949"/>
    <w:rsid w:val="009B7BB1"/>
    <w:rsid w:val="009C177C"/>
    <w:rsid w:val="009C5F77"/>
    <w:rsid w:val="009F53B8"/>
    <w:rsid w:val="009F7CAA"/>
    <w:rsid w:val="00A00F94"/>
    <w:rsid w:val="00A1335F"/>
    <w:rsid w:val="00A14B0E"/>
    <w:rsid w:val="00A2723D"/>
    <w:rsid w:val="00A3044A"/>
    <w:rsid w:val="00A41684"/>
    <w:rsid w:val="00A4215C"/>
    <w:rsid w:val="00A5304D"/>
    <w:rsid w:val="00A5523F"/>
    <w:rsid w:val="00A732EE"/>
    <w:rsid w:val="00A849EB"/>
    <w:rsid w:val="00A85289"/>
    <w:rsid w:val="00AA255B"/>
    <w:rsid w:val="00AA5306"/>
    <w:rsid w:val="00AB0802"/>
    <w:rsid w:val="00AB1C26"/>
    <w:rsid w:val="00AB51FF"/>
    <w:rsid w:val="00AC2D1F"/>
    <w:rsid w:val="00AC4212"/>
    <w:rsid w:val="00AD7B5D"/>
    <w:rsid w:val="00AE77CB"/>
    <w:rsid w:val="00AF1455"/>
    <w:rsid w:val="00AF4C1E"/>
    <w:rsid w:val="00B02009"/>
    <w:rsid w:val="00B07FE1"/>
    <w:rsid w:val="00B12D8F"/>
    <w:rsid w:val="00B14D3F"/>
    <w:rsid w:val="00B34F47"/>
    <w:rsid w:val="00B4027A"/>
    <w:rsid w:val="00B507B1"/>
    <w:rsid w:val="00B627B3"/>
    <w:rsid w:val="00B659D8"/>
    <w:rsid w:val="00B760D4"/>
    <w:rsid w:val="00B76A66"/>
    <w:rsid w:val="00BB239E"/>
    <w:rsid w:val="00BB5E6F"/>
    <w:rsid w:val="00BC391C"/>
    <w:rsid w:val="00BC67D1"/>
    <w:rsid w:val="00BD771D"/>
    <w:rsid w:val="00BE7244"/>
    <w:rsid w:val="00BE736A"/>
    <w:rsid w:val="00C004A8"/>
    <w:rsid w:val="00C063F2"/>
    <w:rsid w:val="00C140C7"/>
    <w:rsid w:val="00C20B4C"/>
    <w:rsid w:val="00C32D6B"/>
    <w:rsid w:val="00C45356"/>
    <w:rsid w:val="00C525B9"/>
    <w:rsid w:val="00C52D2C"/>
    <w:rsid w:val="00C53516"/>
    <w:rsid w:val="00C54CFD"/>
    <w:rsid w:val="00C65818"/>
    <w:rsid w:val="00C74178"/>
    <w:rsid w:val="00C84509"/>
    <w:rsid w:val="00C8491F"/>
    <w:rsid w:val="00C859FD"/>
    <w:rsid w:val="00CC11AC"/>
    <w:rsid w:val="00CC3648"/>
    <w:rsid w:val="00CC377F"/>
    <w:rsid w:val="00CD2C85"/>
    <w:rsid w:val="00CE49FA"/>
    <w:rsid w:val="00CF4E61"/>
    <w:rsid w:val="00D0194F"/>
    <w:rsid w:val="00D227B7"/>
    <w:rsid w:val="00D25FC2"/>
    <w:rsid w:val="00D30E3D"/>
    <w:rsid w:val="00D33CCA"/>
    <w:rsid w:val="00D36602"/>
    <w:rsid w:val="00D36607"/>
    <w:rsid w:val="00D40E6B"/>
    <w:rsid w:val="00D46D7D"/>
    <w:rsid w:val="00D550E5"/>
    <w:rsid w:val="00D569CC"/>
    <w:rsid w:val="00D57ED6"/>
    <w:rsid w:val="00D639BC"/>
    <w:rsid w:val="00D661C0"/>
    <w:rsid w:val="00D77B7B"/>
    <w:rsid w:val="00D8030D"/>
    <w:rsid w:val="00D80509"/>
    <w:rsid w:val="00D81FB9"/>
    <w:rsid w:val="00D868A4"/>
    <w:rsid w:val="00DA07CB"/>
    <w:rsid w:val="00DA5B97"/>
    <w:rsid w:val="00DA77E5"/>
    <w:rsid w:val="00DB2FEE"/>
    <w:rsid w:val="00DB711B"/>
    <w:rsid w:val="00DC25F0"/>
    <w:rsid w:val="00DC79CC"/>
    <w:rsid w:val="00DD2C82"/>
    <w:rsid w:val="00DE45D0"/>
    <w:rsid w:val="00DF3609"/>
    <w:rsid w:val="00E05EE4"/>
    <w:rsid w:val="00E060B4"/>
    <w:rsid w:val="00E07761"/>
    <w:rsid w:val="00E07E15"/>
    <w:rsid w:val="00E11D21"/>
    <w:rsid w:val="00E16C4B"/>
    <w:rsid w:val="00E2734C"/>
    <w:rsid w:val="00E30D80"/>
    <w:rsid w:val="00E33588"/>
    <w:rsid w:val="00E34CB5"/>
    <w:rsid w:val="00E404A6"/>
    <w:rsid w:val="00E41833"/>
    <w:rsid w:val="00E504FE"/>
    <w:rsid w:val="00E8362D"/>
    <w:rsid w:val="00E90282"/>
    <w:rsid w:val="00EA5578"/>
    <w:rsid w:val="00EA7842"/>
    <w:rsid w:val="00EB6114"/>
    <w:rsid w:val="00EB73F1"/>
    <w:rsid w:val="00EB7C14"/>
    <w:rsid w:val="00ED030A"/>
    <w:rsid w:val="00EE0066"/>
    <w:rsid w:val="00EE4A60"/>
    <w:rsid w:val="00EF1672"/>
    <w:rsid w:val="00EF7E08"/>
    <w:rsid w:val="00F10C24"/>
    <w:rsid w:val="00F534E1"/>
    <w:rsid w:val="00F540CE"/>
    <w:rsid w:val="00F55B84"/>
    <w:rsid w:val="00F72A8C"/>
    <w:rsid w:val="00F77F4A"/>
    <w:rsid w:val="00F83334"/>
    <w:rsid w:val="00F8531B"/>
    <w:rsid w:val="00F9650D"/>
    <w:rsid w:val="00FA0714"/>
    <w:rsid w:val="00FA093B"/>
    <w:rsid w:val="00FA0F00"/>
    <w:rsid w:val="00FA3265"/>
    <w:rsid w:val="00FE236B"/>
    <w:rsid w:val="00FE431B"/>
    <w:rsid w:val="00FF2FA4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66D93-5A83-48FB-8E9A-779D3C74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5E6F"/>
  </w:style>
  <w:style w:type="paragraph" w:styleId="a6">
    <w:name w:val="footer"/>
    <w:basedOn w:val="a"/>
    <w:link w:val="a7"/>
    <w:uiPriority w:val="99"/>
    <w:semiHidden/>
    <w:unhideWhenUsed/>
    <w:rsid w:val="00BB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5E6F"/>
  </w:style>
  <w:style w:type="paragraph" w:styleId="a8">
    <w:name w:val="Balloon Text"/>
    <w:basedOn w:val="a"/>
    <w:link w:val="a9"/>
    <w:uiPriority w:val="99"/>
    <w:semiHidden/>
    <w:unhideWhenUsed/>
    <w:rsid w:val="00BB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E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557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7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50E5-A7CC-4DAA-BC96-CA18FAEE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8</cp:revision>
  <cp:lastPrinted>2020-01-27T07:36:00Z</cp:lastPrinted>
  <dcterms:created xsi:type="dcterms:W3CDTF">2017-09-05T10:42:00Z</dcterms:created>
  <dcterms:modified xsi:type="dcterms:W3CDTF">2021-07-19T08:01:00Z</dcterms:modified>
</cp:coreProperties>
</file>